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ED" w:rsidRPr="00372B4D" w:rsidRDefault="000959ED" w:rsidP="000959ED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МУНИЦИПАЛЬНОЕ ОБРАЗОВАНИЕ ГОРОД НОЯБРЬСК</w:t>
      </w:r>
    </w:p>
    <w:p w:rsidR="000959ED" w:rsidRPr="00372B4D" w:rsidRDefault="000959ED" w:rsidP="000959ED">
      <w:pPr>
        <w:spacing w:line="360" w:lineRule="auto"/>
        <w:jc w:val="center"/>
        <w:rPr>
          <w:b/>
          <w:sz w:val="28"/>
          <w:szCs w:val="28"/>
        </w:rPr>
      </w:pPr>
      <w:r w:rsidRPr="00372B4D">
        <w:rPr>
          <w:b/>
          <w:sz w:val="28"/>
          <w:szCs w:val="28"/>
        </w:rPr>
        <w:t>АДМИНИСТРАЦИЯ</w:t>
      </w:r>
    </w:p>
    <w:p w:rsidR="000959ED" w:rsidRPr="00372B4D" w:rsidRDefault="000959ED" w:rsidP="000959ED">
      <w:pPr>
        <w:keepNext/>
        <w:jc w:val="center"/>
        <w:outlineLvl w:val="4"/>
        <w:rPr>
          <w:b/>
          <w:bCs/>
          <w:sz w:val="32"/>
          <w:szCs w:val="32"/>
        </w:rPr>
      </w:pPr>
      <w:r w:rsidRPr="00372B4D">
        <w:rPr>
          <w:b/>
          <w:bCs/>
          <w:sz w:val="32"/>
          <w:szCs w:val="32"/>
        </w:rPr>
        <w:t>ДЕПАРТАМЕНТ ОБРАЗОВАНИЯ</w:t>
      </w:r>
    </w:p>
    <w:p w:rsidR="000959ED" w:rsidRPr="009C709D" w:rsidRDefault="000959ED" w:rsidP="000959ED">
      <w:pPr>
        <w:jc w:val="center"/>
        <w:rPr>
          <w:b/>
          <w:sz w:val="32"/>
          <w:szCs w:val="32"/>
        </w:rPr>
      </w:pPr>
    </w:p>
    <w:p w:rsidR="000959ED" w:rsidRPr="009C709D" w:rsidRDefault="000959ED" w:rsidP="000959ED">
      <w:pPr>
        <w:jc w:val="center"/>
        <w:rPr>
          <w:b/>
          <w:sz w:val="32"/>
          <w:szCs w:val="32"/>
        </w:rPr>
      </w:pPr>
      <w:r w:rsidRPr="009C709D">
        <w:rPr>
          <w:b/>
          <w:sz w:val="32"/>
          <w:szCs w:val="32"/>
        </w:rPr>
        <w:t>П  Р  И  К  А  З</w:t>
      </w:r>
    </w:p>
    <w:p w:rsidR="000959ED" w:rsidRPr="009C709D" w:rsidRDefault="000959ED" w:rsidP="000959ED">
      <w:pPr>
        <w:jc w:val="center"/>
        <w:rPr>
          <w:b/>
          <w:sz w:val="32"/>
          <w:szCs w:val="32"/>
        </w:rPr>
      </w:pPr>
    </w:p>
    <w:p w:rsidR="00E87E8F" w:rsidRPr="00E87E8F" w:rsidRDefault="001F66B8" w:rsidP="00E87E8F">
      <w:pPr>
        <w:jc w:val="center"/>
        <w:rPr>
          <w:sz w:val="32"/>
          <w:szCs w:val="32"/>
        </w:rPr>
      </w:pPr>
      <w:r>
        <w:rPr>
          <w:sz w:val="32"/>
          <w:szCs w:val="32"/>
        </w:rPr>
        <w:t>02.04.2015 № 349</w:t>
      </w:r>
    </w:p>
    <w:p w:rsidR="000959ED" w:rsidRPr="008513C7" w:rsidRDefault="000959ED" w:rsidP="000959ED">
      <w:pPr>
        <w:jc w:val="center"/>
        <w:rPr>
          <w:b/>
          <w:sz w:val="28"/>
          <w:szCs w:val="32"/>
        </w:rPr>
      </w:pPr>
    </w:p>
    <w:p w:rsidR="000959ED" w:rsidRPr="008513C7" w:rsidRDefault="000959ED" w:rsidP="000959ED">
      <w:pPr>
        <w:jc w:val="center"/>
        <w:rPr>
          <w:b/>
          <w:sz w:val="28"/>
          <w:szCs w:val="32"/>
        </w:rPr>
      </w:pPr>
    </w:p>
    <w:p w:rsidR="0020681D" w:rsidRPr="004E5982" w:rsidRDefault="0020681D" w:rsidP="0020681D">
      <w:pPr>
        <w:pStyle w:val="2"/>
        <w:spacing w:after="0" w:line="240" w:lineRule="auto"/>
        <w:jc w:val="center"/>
        <w:rPr>
          <w:rFonts w:eastAsia="Calibri"/>
          <w:b/>
        </w:rPr>
      </w:pPr>
      <w:r w:rsidRPr="004E5982">
        <w:rPr>
          <w:rFonts w:eastAsia="Calibri"/>
          <w:b/>
        </w:rPr>
        <w:t>Об исполнении приказа департамента образования Ямало-Не</w:t>
      </w:r>
      <w:r w:rsidR="00AB2611" w:rsidRPr="004E5982">
        <w:rPr>
          <w:rFonts w:eastAsia="Calibri"/>
          <w:b/>
        </w:rPr>
        <w:t>нецкого автономного округа от 01 апреля 2015 года № 580</w:t>
      </w:r>
      <w:r w:rsidRPr="004E5982">
        <w:rPr>
          <w:rFonts w:eastAsia="Calibri"/>
          <w:b/>
        </w:rPr>
        <w:t xml:space="preserve"> «Об организации общественного наблюдения за проведением государственной итоговой аттестации по программам основного общего и среднего общего образования»</w:t>
      </w:r>
    </w:p>
    <w:p w:rsidR="004B6CDE" w:rsidRPr="004E5982" w:rsidRDefault="004B6CDE" w:rsidP="00735F7B">
      <w:pPr>
        <w:ind w:firstLine="709"/>
      </w:pPr>
    </w:p>
    <w:p w:rsidR="00021A8F" w:rsidRPr="004E5982" w:rsidRDefault="00021A8F" w:rsidP="00735F7B">
      <w:pPr>
        <w:ind w:firstLine="709"/>
      </w:pPr>
    </w:p>
    <w:p w:rsidR="0020681D" w:rsidRPr="004E5982" w:rsidRDefault="0020681D" w:rsidP="0020681D">
      <w:pPr>
        <w:pStyle w:val="2"/>
        <w:spacing w:after="0" w:line="240" w:lineRule="auto"/>
        <w:ind w:firstLine="709"/>
        <w:jc w:val="both"/>
        <w:rPr>
          <w:rFonts w:eastAsia="Calibri"/>
        </w:rPr>
      </w:pPr>
      <w:r w:rsidRPr="004E5982">
        <w:rPr>
          <w:rFonts w:eastAsia="Calibri"/>
        </w:rPr>
        <w:t xml:space="preserve">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утверждённым приказом Министерства образования и науки Российской Федерации от 28 июня 2013 года № 491, </w:t>
      </w:r>
      <w:r w:rsidRPr="004E5982">
        <w:rPr>
          <w:rFonts w:eastAsia="Calibri"/>
          <w:bCs/>
        </w:rPr>
        <w:t xml:space="preserve">во </w:t>
      </w:r>
      <w:r w:rsidRPr="004E5982">
        <w:rPr>
          <w:rFonts w:eastAsia="Calibri"/>
        </w:rPr>
        <w:t xml:space="preserve">исполнение </w:t>
      </w:r>
      <w:r w:rsidRPr="004E5982">
        <w:rPr>
          <w:rFonts w:eastAsia="Calibri"/>
          <w:bCs/>
        </w:rPr>
        <w:t xml:space="preserve">приказа </w:t>
      </w:r>
      <w:r w:rsidRPr="004E5982">
        <w:rPr>
          <w:rFonts w:eastAsia="Calibri"/>
        </w:rPr>
        <w:t>департамента образования Ямало-Не</w:t>
      </w:r>
      <w:r w:rsidR="00AB2611" w:rsidRPr="004E5982">
        <w:rPr>
          <w:rFonts w:eastAsia="Calibri"/>
        </w:rPr>
        <w:t>нецкого автономного округа от 01 апреля 2015 года № 580</w:t>
      </w:r>
      <w:r w:rsidRPr="004E5982">
        <w:rPr>
          <w:rFonts w:eastAsia="Calibri"/>
        </w:rPr>
        <w:t xml:space="preserve"> «Об организации общественного наблюдения за проведением государственной итоговой аттестации по программам основного общего и среднего общего образования», в целях организации системы общественного наблюдения (контроля) за проведением государственной итоговой аттестации по программам основного общего и среднего общего образования  на </w:t>
      </w:r>
      <w:r w:rsidRPr="004E5982">
        <w:rPr>
          <w:rFonts w:eastAsia="Calibri"/>
          <w:bCs/>
        </w:rPr>
        <w:t>территории муниципального образования город Ноябрьск</w:t>
      </w:r>
      <w:r w:rsidRPr="004E5982">
        <w:rPr>
          <w:rFonts w:eastAsia="Calibri"/>
        </w:rPr>
        <w:t xml:space="preserve">, </w:t>
      </w:r>
      <w:r w:rsidRPr="004E5982">
        <w:rPr>
          <w:rFonts w:eastAsia="Calibri"/>
          <w:spacing w:val="-1"/>
        </w:rPr>
        <w:t xml:space="preserve">руководствуясь Законом РФ «Об образовании», Положением о департаменте образования, </w:t>
      </w:r>
      <w:r w:rsidRPr="004E5982">
        <w:rPr>
          <w:rFonts w:eastAsia="Calibri"/>
          <w:b/>
        </w:rPr>
        <w:t>п р и к а з ы в а ю:</w:t>
      </w:r>
    </w:p>
    <w:p w:rsidR="00C2428D" w:rsidRPr="004E5982" w:rsidRDefault="00C2428D" w:rsidP="00735F7B">
      <w:pPr>
        <w:jc w:val="both"/>
        <w:rPr>
          <w:color w:val="000000"/>
          <w:spacing w:val="-1"/>
        </w:rPr>
      </w:pPr>
    </w:p>
    <w:p w:rsidR="0020681D" w:rsidRPr="004E5982" w:rsidRDefault="00AB2611" w:rsidP="00AB2611">
      <w:pPr>
        <w:ind w:firstLine="708"/>
        <w:jc w:val="both"/>
        <w:rPr>
          <w:rFonts w:eastAsia="Calibri"/>
        </w:rPr>
      </w:pPr>
      <w:r w:rsidRPr="004E5982">
        <w:rPr>
          <w:rFonts w:eastAsia="Calibri"/>
        </w:rPr>
        <w:t>1</w:t>
      </w:r>
      <w:r w:rsidR="0020681D" w:rsidRPr="004E5982">
        <w:rPr>
          <w:rFonts w:eastAsia="Calibri"/>
        </w:rPr>
        <w:t>. Сектору оценки качества образования (Радионова Е.В.):</w:t>
      </w:r>
    </w:p>
    <w:p w:rsidR="0020681D" w:rsidRPr="004E5982" w:rsidRDefault="0020681D" w:rsidP="00AB2611">
      <w:pPr>
        <w:ind w:firstLine="708"/>
        <w:jc w:val="both"/>
        <w:rPr>
          <w:rFonts w:eastAsia="Calibri"/>
        </w:rPr>
      </w:pPr>
      <w:r w:rsidRPr="004E5982">
        <w:rPr>
          <w:rFonts w:eastAsia="Calibri"/>
        </w:rPr>
        <w:t xml:space="preserve">1.1. Довести до сведения муниципальных общеобразовательных учреждений приказ департамента образования Ямало-Ненецкого автономного округа от </w:t>
      </w:r>
      <w:r w:rsidR="00AB2611" w:rsidRPr="004E5982">
        <w:rPr>
          <w:rFonts w:eastAsia="Calibri"/>
        </w:rPr>
        <w:t xml:space="preserve">01 апреля 2015 года № 580 </w:t>
      </w:r>
      <w:r w:rsidRPr="004E5982">
        <w:rPr>
          <w:rFonts w:eastAsia="Calibri"/>
        </w:rPr>
        <w:t xml:space="preserve">«Об организации общественного наблюдения за проведением государственной итоговой аттестации по программам основного общего и среднего общего образования» </w:t>
      </w:r>
      <w:r w:rsidR="004E5982" w:rsidRPr="004E5982">
        <w:rPr>
          <w:rFonts w:eastAsia="Calibri"/>
        </w:rPr>
        <w:t>в срок до 3 апреля</w:t>
      </w:r>
      <w:r w:rsidR="00AB2611" w:rsidRPr="004E5982">
        <w:rPr>
          <w:rFonts w:eastAsia="Calibri"/>
        </w:rPr>
        <w:t xml:space="preserve"> 2015</w:t>
      </w:r>
      <w:r w:rsidRPr="004E5982">
        <w:rPr>
          <w:rFonts w:eastAsia="Calibri"/>
        </w:rPr>
        <w:t xml:space="preserve"> года.</w:t>
      </w:r>
    </w:p>
    <w:p w:rsidR="0020681D" w:rsidRPr="004E5982" w:rsidRDefault="0020681D" w:rsidP="00AB2611">
      <w:pPr>
        <w:ind w:firstLine="708"/>
        <w:jc w:val="both"/>
        <w:rPr>
          <w:rFonts w:eastAsia="Calibri"/>
        </w:rPr>
      </w:pPr>
      <w:r w:rsidRPr="004E5982">
        <w:rPr>
          <w:rFonts w:eastAsia="Calibri"/>
        </w:rPr>
        <w:t>1.2. Организовать информирование населения об организации общественного наблюдения за процедурой проведения государственной итоговой аттестации по программам основного общего образования и среднего общего о</w:t>
      </w:r>
      <w:r w:rsidR="00AB2611" w:rsidRPr="004E5982">
        <w:rPr>
          <w:rFonts w:eastAsia="Calibri"/>
        </w:rPr>
        <w:t xml:space="preserve">бразования </w:t>
      </w:r>
      <w:r w:rsidR="004E5982" w:rsidRPr="004E5982">
        <w:t xml:space="preserve">в период с 02 апреля </w:t>
      </w:r>
      <w:r w:rsidR="004E5982" w:rsidRPr="004E5982">
        <w:rPr>
          <w:rFonts w:eastAsia="Calibri"/>
        </w:rPr>
        <w:t>по 01 мая 2015 года</w:t>
      </w:r>
      <w:r w:rsidRPr="004E5982">
        <w:rPr>
          <w:rFonts w:eastAsia="Calibri"/>
        </w:rPr>
        <w:t>.</w:t>
      </w:r>
    </w:p>
    <w:p w:rsidR="0020681D" w:rsidRPr="004E5982" w:rsidRDefault="00AB2611" w:rsidP="0020681D">
      <w:pPr>
        <w:pStyle w:val="ae"/>
        <w:tabs>
          <w:tab w:val="left" w:pos="0"/>
        </w:tabs>
        <w:spacing w:after="0"/>
        <w:ind w:left="0"/>
        <w:jc w:val="both"/>
        <w:rPr>
          <w:bCs/>
        </w:rPr>
      </w:pPr>
      <w:r w:rsidRPr="004E5982">
        <w:tab/>
      </w:r>
      <w:r w:rsidR="0020681D" w:rsidRPr="004E5982">
        <w:t xml:space="preserve">1.3. Организовать приём заявлений на аккредитацию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Ямало-Ненецком автономном округе, утверждённым приказом департамента образования Ямало-Ненецкого автономного округа  от </w:t>
      </w:r>
      <w:r w:rsidRPr="004E5982">
        <w:rPr>
          <w:rFonts w:eastAsia="Calibri"/>
        </w:rPr>
        <w:t xml:space="preserve">01 апреля 2015 года № 580 </w:t>
      </w:r>
      <w:r w:rsidR="0020681D" w:rsidRPr="004E5982">
        <w:t>(далее – Порядок)</w:t>
      </w:r>
      <w:r w:rsidR="0020681D" w:rsidRPr="004E5982">
        <w:rPr>
          <w:bCs/>
        </w:rPr>
        <w:t>.</w:t>
      </w:r>
    </w:p>
    <w:p w:rsidR="0020681D" w:rsidRPr="004E5982" w:rsidRDefault="0020681D" w:rsidP="00AB261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5982">
        <w:rPr>
          <w:rFonts w:eastAsia="Calibri"/>
        </w:rPr>
        <w:t>1.4. Направить информацию об общественных наблюдателях, заявления на аккредитацию граждан в качестве общественных наблюдателей в ГКУ ЯНАО «Региональный центр оценки качества образ</w:t>
      </w:r>
      <w:r w:rsidR="00AB2611" w:rsidRPr="004E5982">
        <w:rPr>
          <w:rFonts w:eastAsia="Calibri"/>
        </w:rPr>
        <w:t>ования»</w:t>
      </w:r>
      <w:r w:rsidRPr="004E5982">
        <w:rPr>
          <w:rFonts w:eastAsia="Calibri"/>
        </w:rPr>
        <w:t xml:space="preserve">. </w:t>
      </w:r>
    </w:p>
    <w:p w:rsidR="0020681D" w:rsidRPr="004E5982" w:rsidRDefault="0020681D" w:rsidP="0020681D">
      <w:pPr>
        <w:jc w:val="both"/>
        <w:rPr>
          <w:rFonts w:eastAsia="Calibri"/>
        </w:rPr>
      </w:pPr>
    </w:p>
    <w:p w:rsidR="0020681D" w:rsidRPr="004E5982" w:rsidRDefault="0020681D" w:rsidP="00AB261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E5982">
        <w:rPr>
          <w:rFonts w:eastAsia="Calibri"/>
        </w:rPr>
        <w:lastRenderedPageBreak/>
        <w:t>2. Назначить главного специалиста сектора оценки качества образования (Жукова Т.Н.) уполномоченным лицом по приёму заявлений граждан на аккредитацию в качестве общественных наблюдателей. Определить место приёма заявлений -</w:t>
      </w:r>
      <w:r w:rsidRPr="004E5982">
        <w:rPr>
          <w:rFonts w:eastAsia="Calibri"/>
          <w:bCs/>
        </w:rPr>
        <w:t xml:space="preserve"> </w:t>
      </w:r>
      <w:r w:rsidR="007B6E6C">
        <w:rPr>
          <w:rFonts w:eastAsia="Calibri"/>
          <w:bCs/>
        </w:rPr>
        <w:t>ул. 8 марта, д.6, д</w:t>
      </w:r>
      <w:r w:rsidRPr="004E5982">
        <w:rPr>
          <w:rFonts w:eastAsia="Calibri"/>
          <w:bCs/>
        </w:rPr>
        <w:t xml:space="preserve">епартамент образования, кабинет 210. Время приёма заявлений – с 8.30 до 12.30, с 14.00 до 17.00, ежедневно. </w:t>
      </w:r>
    </w:p>
    <w:p w:rsidR="0020681D" w:rsidRPr="004E5982" w:rsidRDefault="0020681D" w:rsidP="0020681D">
      <w:pPr>
        <w:jc w:val="both"/>
        <w:rPr>
          <w:rFonts w:eastAsia="Calibri"/>
        </w:rPr>
      </w:pPr>
      <w:r w:rsidRPr="004E5982">
        <w:rPr>
          <w:rFonts w:eastAsia="Calibri"/>
        </w:rPr>
        <w:t xml:space="preserve"> </w:t>
      </w:r>
    </w:p>
    <w:p w:rsidR="0020681D" w:rsidRPr="004E5982" w:rsidRDefault="00AB2611" w:rsidP="00AB2611">
      <w:pPr>
        <w:ind w:firstLine="708"/>
        <w:jc w:val="both"/>
        <w:rPr>
          <w:rFonts w:eastAsia="Calibri"/>
        </w:rPr>
      </w:pPr>
      <w:r w:rsidRPr="004E5982">
        <w:rPr>
          <w:rFonts w:eastAsia="Calibri"/>
        </w:rPr>
        <w:t>3</w:t>
      </w:r>
      <w:r w:rsidR="0020681D" w:rsidRPr="004E5982">
        <w:rPr>
          <w:rFonts w:eastAsia="Calibri"/>
        </w:rPr>
        <w:t>. Руководителям муниципальных общеобразовательных учреждений:</w:t>
      </w:r>
    </w:p>
    <w:p w:rsidR="00AB2611" w:rsidRPr="004E5982" w:rsidRDefault="00AB2611" w:rsidP="00AB2611">
      <w:pPr>
        <w:ind w:firstLine="708"/>
        <w:jc w:val="both"/>
        <w:rPr>
          <w:rFonts w:eastAsia="Calibri"/>
        </w:rPr>
      </w:pPr>
      <w:r w:rsidRPr="004E5982">
        <w:rPr>
          <w:rFonts w:eastAsia="Calibri"/>
        </w:rPr>
        <w:t>3</w:t>
      </w:r>
      <w:r w:rsidR="0020681D" w:rsidRPr="004E5982">
        <w:rPr>
          <w:rFonts w:eastAsia="Calibri"/>
        </w:rPr>
        <w:t xml:space="preserve">.1. Довести до сведения педагогов, обучающихся, их родителей (законных представителей) приказ департамента образования Ямало-Ненецкого автономного округа от </w:t>
      </w:r>
      <w:r w:rsidR="007B6E6C">
        <w:rPr>
          <w:rFonts w:eastAsia="Calibri"/>
        </w:rPr>
        <w:br/>
      </w:r>
      <w:r w:rsidRPr="004E5982">
        <w:rPr>
          <w:rFonts w:eastAsia="Calibri"/>
        </w:rPr>
        <w:t xml:space="preserve">01 апреля 2015 года № 580 </w:t>
      </w:r>
      <w:r w:rsidR="0020681D" w:rsidRPr="004E5982">
        <w:rPr>
          <w:rFonts w:eastAsia="Calibri"/>
        </w:rPr>
        <w:t>«Об организации общественного наблюдения за проведением государственной итоговой аттестации по программам основного общего и среднего общего образования»</w:t>
      </w:r>
      <w:r w:rsidR="004E5982">
        <w:rPr>
          <w:rFonts w:eastAsia="Calibri"/>
        </w:rPr>
        <w:t xml:space="preserve"> в срок до 05 апреля 2015 года</w:t>
      </w:r>
      <w:r w:rsidRPr="004E5982">
        <w:rPr>
          <w:rFonts w:eastAsia="Calibri"/>
        </w:rPr>
        <w:t>.</w:t>
      </w:r>
      <w:r w:rsidR="0020681D" w:rsidRPr="004E5982">
        <w:rPr>
          <w:rFonts w:eastAsia="Calibri"/>
        </w:rPr>
        <w:t xml:space="preserve"> </w:t>
      </w:r>
    </w:p>
    <w:p w:rsidR="00AB2611" w:rsidRPr="004E5982" w:rsidRDefault="00AB2611" w:rsidP="00AB2611">
      <w:pPr>
        <w:ind w:firstLine="708"/>
        <w:jc w:val="both"/>
        <w:rPr>
          <w:rFonts w:eastAsia="Calibri"/>
        </w:rPr>
      </w:pPr>
      <w:r w:rsidRPr="004E5982">
        <w:t>3</w:t>
      </w:r>
      <w:r w:rsidR="0020681D" w:rsidRPr="004E5982">
        <w:t xml:space="preserve">.2. Организовать информирование об организации общественного наблюдения за процедурой проведения государственной итоговой аттестации по программам основного общего образования и среднего общего образования </w:t>
      </w:r>
      <w:r w:rsidR="00C42666" w:rsidRPr="004E5982">
        <w:t xml:space="preserve">в период с 02 апреля </w:t>
      </w:r>
      <w:r w:rsidR="00C42666" w:rsidRPr="004E5982">
        <w:rPr>
          <w:rFonts w:eastAsia="Calibri"/>
        </w:rPr>
        <w:t>по</w:t>
      </w:r>
      <w:r w:rsidRPr="004E5982">
        <w:rPr>
          <w:rFonts w:eastAsia="Calibri"/>
        </w:rPr>
        <w:t xml:space="preserve"> 01 мая 2015 года.</w:t>
      </w:r>
    </w:p>
    <w:p w:rsidR="0020681D" w:rsidRPr="004E5982" w:rsidRDefault="00AB2611" w:rsidP="00AB2611">
      <w:pPr>
        <w:ind w:firstLine="708"/>
        <w:jc w:val="both"/>
        <w:rPr>
          <w:rFonts w:eastAsia="Calibri"/>
        </w:rPr>
      </w:pPr>
      <w:r w:rsidRPr="004E5982">
        <w:rPr>
          <w:rFonts w:eastAsia="Calibri"/>
        </w:rPr>
        <w:t>3</w:t>
      </w:r>
      <w:r w:rsidR="0020681D" w:rsidRPr="004E5982">
        <w:rPr>
          <w:rFonts w:eastAsia="Calibri"/>
        </w:rPr>
        <w:t>.3. Разместить на информационном стенде и официальном сайте образовательного учреждения</w:t>
      </w:r>
      <w:r w:rsidR="007B6E6C">
        <w:rPr>
          <w:rFonts w:eastAsia="Calibri"/>
        </w:rPr>
        <w:t xml:space="preserve"> информацию о п</w:t>
      </w:r>
      <w:r w:rsidR="0020681D" w:rsidRPr="004E5982">
        <w:rPr>
          <w:rFonts w:eastAsia="Calibri"/>
        </w:rPr>
        <w:t>орядке, месте и времени приёма заявлений граждан на аккредитацию в качестве общественных наблюдателей в городе Ноябрьске.</w:t>
      </w:r>
    </w:p>
    <w:p w:rsidR="0020681D" w:rsidRPr="004E5982" w:rsidRDefault="0020681D" w:rsidP="0020681D">
      <w:pPr>
        <w:jc w:val="both"/>
        <w:rPr>
          <w:rFonts w:eastAsia="Calibri"/>
        </w:rPr>
      </w:pPr>
      <w:r w:rsidRPr="004E5982">
        <w:rPr>
          <w:rFonts w:eastAsia="Calibri"/>
        </w:rPr>
        <w:t xml:space="preserve"> </w:t>
      </w:r>
    </w:p>
    <w:p w:rsidR="0020681D" w:rsidRPr="004E5982" w:rsidRDefault="00AB2611" w:rsidP="00AB2611">
      <w:pPr>
        <w:ind w:firstLine="708"/>
        <w:jc w:val="both"/>
        <w:rPr>
          <w:rFonts w:eastAsia="Calibri"/>
        </w:rPr>
      </w:pPr>
      <w:r w:rsidRPr="004E5982">
        <w:rPr>
          <w:rFonts w:eastAsia="Calibri"/>
        </w:rPr>
        <w:t>4</w:t>
      </w:r>
      <w:r w:rsidR="0020681D" w:rsidRPr="004E5982">
        <w:rPr>
          <w:rFonts w:eastAsia="Calibri"/>
        </w:rPr>
        <w:t>. Контроль исполнения настоящего приказа возложить на заместителя начальника департамента образования Фатееву С.И.</w:t>
      </w:r>
    </w:p>
    <w:p w:rsidR="00E87E8F" w:rsidRPr="007B6007" w:rsidRDefault="00E87E8F" w:rsidP="000156B2">
      <w:pPr>
        <w:pStyle w:val="2"/>
        <w:spacing w:after="0" w:line="240" w:lineRule="auto"/>
        <w:rPr>
          <w:rFonts w:eastAsia="Calibri"/>
          <w:b/>
          <w:bCs/>
        </w:rPr>
      </w:pPr>
    </w:p>
    <w:p w:rsidR="000156B2" w:rsidRDefault="000156B2" w:rsidP="000156B2">
      <w:pPr>
        <w:pStyle w:val="2"/>
        <w:spacing w:after="0" w:line="240" w:lineRule="auto"/>
        <w:rPr>
          <w:rFonts w:eastAsia="Calibri"/>
          <w:b/>
          <w:bCs/>
        </w:rPr>
      </w:pPr>
    </w:p>
    <w:p w:rsidR="00AB2611" w:rsidRPr="007B6007" w:rsidRDefault="00AB2611" w:rsidP="000156B2">
      <w:pPr>
        <w:pStyle w:val="2"/>
        <w:spacing w:after="0" w:line="240" w:lineRule="auto"/>
        <w:rPr>
          <w:rFonts w:eastAsia="Calibri"/>
          <w:b/>
          <w:bCs/>
        </w:rPr>
      </w:pPr>
    </w:p>
    <w:p w:rsidR="00E87E8F" w:rsidRPr="007B6007" w:rsidRDefault="00E87E8F" w:rsidP="000156B2">
      <w:pPr>
        <w:jc w:val="both"/>
        <w:rPr>
          <w:rFonts w:eastAsia="Calibri"/>
          <w:b/>
        </w:rPr>
      </w:pPr>
      <w:r w:rsidRPr="007B6007">
        <w:rPr>
          <w:rFonts w:eastAsia="Calibri"/>
          <w:b/>
        </w:rPr>
        <w:t xml:space="preserve">Начальник департамента </w:t>
      </w:r>
      <w:r w:rsidRPr="007B6007">
        <w:rPr>
          <w:rFonts w:eastAsia="Calibri"/>
          <w:b/>
        </w:rPr>
        <w:tab/>
      </w:r>
      <w:r w:rsidRPr="007B6007">
        <w:rPr>
          <w:rFonts w:eastAsia="Calibri"/>
          <w:b/>
        </w:rPr>
        <w:tab/>
      </w:r>
      <w:r w:rsidRPr="007B6007">
        <w:rPr>
          <w:rFonts w:eastAsia="Calibri"/>
          <w:b/>
        </w:rPr>
        <w:tab/>
      </w:r>
      <w:r w:rsidRPr="007B6007">
        <w:rPr>
          <w:rFonts w:eastAsia="Calibri"/>
          <w:b/>
        </w:rPr>
        <w:tab/>
      </w:r>
      <w:r w:rsidRPr="007B6007">
        <w:rPr>
          <w:rFonts w:eastAsia="Calibri"/>
          <w:b/>
        </w:rPr>
        <w:tab/>
      </w:r>
      <w:r w:rsidRPr="007B6007">
        <w:rPr>
          <w:rFonts w:eastAsia="Calibri"/>
          <w:b/>
        </w:rPr>
        <w:tab/>
        <w:t xml:space="preserve">                           Н.Н. Гудкова</w:t>
      </w:r>
    </w:p>
    <w:p w:rsidR="00E87E8F" w:rsidRPr="002932CE" w:rsidRDefault="00E87E8F" w:rsidP="00E87E8F">
      <w:pPr>
        <w:pStyle w:val="2"/>
        <w:rPr>
          <w:rFonts w:eastAsia="Calibri"/>
          <w:b/>
          <w:bCs/>
        </w:rPr>
      </w:pPr>
    </w:p>
    <w:p w:rsidR="00E87E8F" w:rsidRPr="002932CE" w:rsidRDefault="00E87E8F" w:rsidP="00735F7B">
      <w:pPr>
        <w:ind w:firstLine="708"/>
        <w:jc w:val="both"/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6F3EFA" w:rsidRDefault="006F3EFA" w:rsidP="00673B61">
      <w:pPr>
        <w:pStyle w:val="2"/>
        <w:rPr>
          <w:sz w:val="20"/>
        </w:rPr>
      </w:pPr>
    </w:p>
    <w:p w:rsidR="001A27FB" w:rsidRDefault="001A27FB" w:rsidP="00673B61">
      <w:pPr>
        <w:pStyle w:val="2"/>
        <w:rPr>
          <w:sz w:val="20"/>
        </w:rPr>
      </w:pPr>
    </w:p>
    <w:p w:rsidR="00F2588C" w:rsidRDefault="00F2588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0049BC" w:rsidRDefault="000049BC" w:rsidP="00673B61">
      <w:pPr>
        <w:pStyle w:val="2"/>
        <w:rPr>
          <w:sz w:val="20"/>
        </w:rPr>
      </w:pPr>
    </w:p>
    <w:p w:rsidR="00187D1A" w:rsidRDefault="00187D1A" w:rsidP="00673B61">
      <w:pPr>
        <w:pStyle w:val="2"/>
        <w:rPr>
          <w:sz w:val="20"/>
        </w:rPr>
      </w:pPr>
    </w:p>
    <w:p w:rsidR="00673B61" w:rsidRPr="009C709D" w:rsidRDefault="00673B61" w:rsidP="00673B61">
      <w:pPr>
        <w:pStyle w:val="2"/>
        <w:rPr>
          <w:sz w:val="20"/>
        </w:rPr>
      </w:pPr>
      <w:r>
        <w:rPr>
          <w:sz w:val="20"/>
        </w:rPr>
        <w:t>Т.Н. Жукова</w:t>
      </w:r>
    </w:p>
    <w:p w:rsidR="00673B61" w:rsidRPr="009C709D" w:rsidRDefault="00673B61" w:rsidP="00673B61">
      <w:pPr>
        <w:pStyle w:val="2"/>
        <w:rPr>
          <w:sz w:val="20"/>
        </w:rPr>
      </w:pPr>
      <w:r>
        <w:rPr>
          <w:sz w:val="20"/>
        </w:rPr>
        <w:t>42-10-29</w:t>
      </w:r>
    </w:p>
    <w:p w:rsidR="00673B61" w:rsidRPr="009C709D" w:rsidRDefault="00673B61" w:rsidP="00673B61">
      <w:pPr>
        <w:pStyle w:val="2"/>
        <w:rPr>
          <w:sz w:val="20"/>
        </w:rPr>
      </w:pPr>
      <w:r w:rsidRPr="009C709D">
        <w:rPr>
          <w:sz w:val="20"/>
        </w:rPr>
        <w:t xml:space="preserve">Согласовано: </w:t>
      </w:r>
      <w:r w:rsidRPr="009C709D">
        <w:rPr>
          <w:sz w:val="20"/>
        </w:rPr>
        <w:tab/>
        <w:t>зам</w:t>
      </w:r>
      <w:r>
        <w:rPr>
          <w:sz w:val="20"/>
        </w:rPr>
        <w:t xml:space="preserve">. начальника </w:t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С..И. Фатеева</w:t>
      </w:r>
      <w:r>
        <w:rPr>
          <w:sz w:val="20"/>
        </w:rPr>
        <w:tab/>
      </w:r>
      <w:r>
        <w:rPr>
          <w:sz w:val="20"/>
        </w:rPr>
        <w:tab/>
      </w:r>
    </w:p>
    <w:p w:rsidR="00673B61" w:rsidRPr="009C709D" w:rsidRDefault="00673B61" w:rsidP="00673B61">
      <w:pPr>
        <w:pStyle w:val="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зав. сектором ОКО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Е.В. Радионова</w:t>
      </w:r>
      <w:r>
        <w:rPr>
          <w:sz w:val="20"/>
        </w:rPr>
        <w:tab/>
      </w:r>
      <w:r>
        <w:rPr>
          <w:sz w:val="20"/>
        </w:rPr>
        <w:tab/>
      </w:r>
    </w:p>
    <w:p w:rsidR="00673B61" w:rsidRDefault="00673B61" w:rsidP="00673B61">
      <w:pPr>
        <w:pStyle w:val="2"/>
      </w:pPr>
      <w:r>
        <w:rPr>
          <w:sz w:val="20"/>
        </w:rPr>
        <w:t xml:space="preserve">Рассылка: </w:t>
      </w:r>
      <w:r w:rsidRPr="009C709D">
        <w:rPr>
          <w:sz w:val="20"/>
        </w:rPr>
        <w:t xml:space="preserve">МОУ, </w:t>
      </w:r>
      <w:r>
        <w:rPr>
          <w:sz w:val="20"/>
        </w:rPr>
        <w:t>СОКО</w:t>
      </w:r>
    </w:p>
    <w:p w:rsidR="0063014C" w:rsidRDefault="0063014C" w:rsidP="00037FE1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sectPr w:rsidR="0063014C" w:rsidSect="003A7D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722" w:rsidRDefault="00E16722" w:rsidP="003B62FE">
      <w:r>
        <w:separator/>
      </w:r>
    </w:p>
  </w:endnote>
  <w:endnote w:type="continuationSeparator" w:id="1">
    <w:p w:rsidR="00E16722" w:rsidRDefault="00E16722" w:rsidP="003B6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722" w:rsidRDefault="00E16722" w:rsidP="003B62FE">
      <w:r>
        <w:separator/>
      </w:r>
    </w:p>
  </w:footnote>
  <w:footnote w:type="continuationSeparator" w:id="1">
    <w:p w:rsidR="00E16722" w:rsidRDefault="00E16722" w:rsidP="003B6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083B"/>
    <w:multiLevelType w:val="hybridMultilevel"/>
    <w:tmpl w:val="804EC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A219E"/>
    <w:multiLevelType w:val="hybridMultilevel"/>
    <w:tmpl w:val="82B6EA86"/>
    <w:lvl w:ilvl="0" w:tplc="B3CC11B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313E2"/>
    <w:multiLevelType w:val="hybridMultilevel"/>
    <w:tmpl w:val="F736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E6F8F"/>
    <w:multiLevelType w:val="multilevel"/>
    <w:tmpl w:val="0F9A0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D690979"/>
    <w:multiLevelType w:val="multilevel"/>
    <w:tmpl w:val="B1F8075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665F0B59"/>
    <w:multiLevelType w:val="multilevel"/>
    <w:tmpl w:val="904C30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A83507E"/>
    <w:multiLevelType w:val="hybridMultilevel"/>
    <w:tmpl w:val="EDC4FFF6"/>
    <w:lvl w:ilvl="0" w:tplc="A80440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CDE"/>
    <w:rsid w:val="00001C53"/>
    <w:rsid w:val="000049BC"/>
    <w:rsid w:val="000051CB"/>
    <w:rsid w:val="00014322"/>
    <w:rsid w:val="000156B2"/>
    <w:rsid w:val="000213E2"/>
    <w:rsid w:val="00021A8F"/>
    <w:rsid w:val="00022FE7"/>
    <w:rsid w:val="00033055"/>
    <w:rsid w:val="00037FE1"/>
    <w:rsid w:val="000415C0"/>
    <w:rsid w:val="00042E5F"/>
    <w:rsid w:val="00053881"/>
    <w:rsid w:val="00057AB2"/>
    <w:rsid w:val="00066D1B"/>
    <w:rsid w:val="00071E16"/>
    <w:rsid w:val="0007587E"/>
    <w:rsid w:val="00075ED1"/>
    <w:rsid w:val="0007668E"/>
    <w:rsid w:val="00077E8F"/>
    <w:rsid w:val="00083EE5"/>
    <w:rsid w:val="00084639"/>
    <w:rsid w:val="0008799F"/>
    <w:rsid w:val="00087F44"/>
    <w:rsid w:val="000951CD"/>
    <w:rsid w:val="000957D5"/>
    <w:rsid w:val="000959ED"/>
    <w:rsid w:val="000A2AD6"/>
    <w:rsid w:val="000A6189"/>
    <w:rsid w:val="000A68EE"/>
    <w:rsid w:val="000B0338"/>
    <w:rsid w:val="000C07A0"/>
    <w:rsid w:val="000C3A10"/>
    <w:rsid w:val="000C5296"/>
    <w:rsid w:val="000D2682"/>
    <w:rsid w:val="000E4796"/>
    <w:rsid w:val="000E6E4D"/>
    <w:rsid w:val="001163A6"/>
    <w:rsid w:val="00117F83"/>
    <w:rsid w:val="00120296"/>
    <w:rsid w:val="00124299"/>
    <w:rsid w:val="00132F47"/>
    <w:rsid w:val="0013679F"/>
    <w:rsid w:val="0015237C"/>
    <w:rsid w:val="00153E85"/>
    <w:rsid w:val="00160230"/>
    <w:rsid w:val="00166FFE"/>
    <w:rsid w:val="00170F30"/>
    <w:rsid w:val="001729E2"/>
    <w:rsid w:val="00174904"/>
    <w:rsid w:val="001762D4"/>
    <w:rsid w:val="001771AE"/>
    <w:rsid w:val="00185BCD"/>
    <w:rsid w:val="00187D1A"/>
    <w:rsid w:val="00191E10"/>
    <w:rsid w:val="00193B0F"/>
    <w:rsid w:val="00195590"/>
    <w:rsid w:val="001A27FB"/>
    <w:rsid w:val="001A5DDE"/>
    <w:rsid w:val="001B3285"/>
    <w:rsid w:val="001C4EEA"/>
    <w:rsid w:val="001C5D10"/>
    <w:rsid w:val="001C6742"/>
    <w:rsid w:val="001E20FA"/>
    <w:rsid w:val="001E4F6F"/>
    <w:rsid w:val="001E5A45"/>
    <w:rsid w:val="001F66B8"/>
    <w:rsid w:val="0020681D"/>
    <w:rsid w:val="002075A9"/>
    <w:rsid w:val="002129A4"/>
    <w:rsid w:val="00213EE6"/>
    <w:rsid w:val="00215A2B"/>
    <w:rsid w:val="00216930"/>
    <w:rsid w:val="0022349A"/>
    <w:rsid w:val="002247B0"/>
    <w:rsid w:val="002259CD"/>
    <w:rsid w:val="00230465"/>
    <w:rsid w:val="00235E13"/>
    <w:rsid w:val="0023606D"/>
    <w:rsid w:val="0024089D"/>
    <w:rsid w:val="00264D51"/>
    <w:rsid w:val="00271A38"/>
    <w:rsid w:val="00284115"/>
    <w:rsid w:val="002932CE"/>
    <w:rsid w:val="002D4636"/>
    <w:rsid w:val="002D535B"/>
    <w:rsid w:val="002E0D86"/>
    <w:rsid w:val="002E2401"/>
    <w:rsid w:val="002E3F76"/>
    <w:rsid w:val="002F0375"/>
    <w:rsid w:val="002F776B"/>
    <w:rsid w:val="00302AB3"/>
    <w:rsid w:val="00306D1C"/>
    <w:rsid w:val="003107E6"/>
    <w:rsid w:val="0031355C"/>
    <w:rsid w:val="00316991"/>
    <w:rsid w:val="003268A7"/>
    <w:rsid w:val="00337887"/>
    <w:rsid w:val="003418F6"/>
    <w:rsid w:val="0035488E"/>
    <w:rsid w:val="00354E65"/>
    <w:rsid w:val="003553F0"/>
    <w:rsid w:val="00355FA8"/>
    <w:rsid w:val="00363CE3"/>
    <w:rsid w:val="00367903"/>
    <w:rsid w:val="0037182E"/>
    <w:rsid w:val="00375D68"/>
    <w:rsid w:val="00382C66"/>
    <w:rsid w:val="00384439"/>
    <w:rsid w:val="0038679E"/>
    <w:rsid w:val="00391BD7"/>
    <w:rsid w:val="00395A5A"/>
    <w:rsid w:val="003A38CF"/>
    <w:rsid w:val="003A656A"/>
    <w:rsid w:val="003A7DCB"/>
    <w:rsid w:val="003B3489"/>
    <w:rsid w:val="003B435F"/>
    <w:rsid w:val="003B62FE"/>
    <w:rsid w:val="003C3260"/>
    <w:rsid w:val="003C5197"/>
    <w:rsid w:val="003F1A75"/>
    <w:rsid w:val="003F5CD0"/>
    <w:rsid w:val="003F62B9"/>
    <w:rsid w:val="004007DE"/>
    <w:rsid w:val="00402638"/>
    <w:rsid w:val="0040305D"/>
    <w:rsid w:val="00410A9F"/>
    <w:rsid w:val="00417AA0"/>
    <w:rsid w:val="004313D1"/>
    <w:rsid w:val="004455E1"/>
    <w:rsid w:val="004523E4"/>
    <w:rsid w:val="00455EB3"/>
    <w:rsid w:val="00457FFB"/>
    <w:rsid w:val="00461E9C"/>
    <w:rsid w:val="0046592D"/>
    <w:rsid w:val="0046754C"/>
    <w:rsid w:val="004A0CA0"/>
    <w:rsid w:val="004A7E01"/>
    <w:rsid w:val="004B2897"/>
    <w:rsid w:val="004B6CDE"/>
    <w:rsid w:val="004B7425"/>
    <w:rsid w:val="004C0278"/>
    <w:rsid w:val="004C105F"/>
    <w:rsid w:val="004C3D85"/>
    <w:rsid w:val="004C6136"/>
    <w:rsid w:val="004D0B5A"/>
    <w:rsid w:val="004D1085"/>
    <w:rsid w:val="004E09F6"/>
    <w:rsid w:val="004E440A"/>
    <w:rsid w:val="004E5982"/>
    <w:rsid w:val="004F6E34"/>
    <w:rsid w:val="00500E4E"/>
    <w:rsid w:val="00503328"/>
    <w:rsid w:val="005033DC"/>
    <w:rsid w:val="00504475"/>
    <w:rsid w:val="0051694D"/>
    <w:rsid w:val="00520672"/>
    <w:rsid w:val="005249D1"/>
    <w:rsid w:val="00527556"/>
    <w:rsid w:val="0053279A"/>
    <w:rsid w:val="00543D4C"/>
    <w:rsid w:val="00553C05"/>
    <w:rsid w:val="00561F35"/>
    <w:rsid w:val="00563D97"/>
    <w:rsid w:val="00572A4E"/>
    <w:rsid w:val="005745B7"/>
    <w:rsid w:val="00577730"/>
    <w:rsid w:val="005819E5"/>
    <w:rsid w:val="00597C0B"/>
    <w:rsid w:val="005A3539"/>
    <w:rsid w:val="005C1E50"/>
    <w:rsid w:val="005D0B49"/>
    <w:rsid w:val="005D7210"/>
    <w:rsid w:val="005D7D10"/>
    <w:rsid w:val="005E0813"/>
    <w:rsid w:val="005E545E"/>
    <w:rsid w:val="005E68E3"/>
    <w:rsid w:val="005E7B71"/>
    <w:rsid w:val="005F50F3"/>
    <w:rsid w:val="00610F07"/>
    <w:rsid w:val="006129E6"/>
    <w:rsid w:val="00616629"/>
    <w:rsid w:val="0062283F"/>
    <w:rsid w:val="00625BC8"/>
    <w:rsid w:val="0063014C"/>
    <w:rsid w:val="00651EC8"/>
    <w:rsid w:val="006626D4"/>
    <w:rsid w:val="006636BA"/>
    <w:rsid w:val="00673B61"/>
    <w:rsid w:val="006759DC"/>
    <w:rsid w:val="00680BA1"/>
    <w:rsid w:val="006836C8"/>
    <w:rsid w:val="00687150"/>
    <w:rsid w:val="00691417"/>
    <w:rsid w:val="006A5F47"/>
    <w:rsid w:val="006B2AAD"/>
    <w:rsid w:val="006C250C"/>
    <w:rsid w:val="006D2D92"/>
    <w:rsid w:val="006E69AF"/>
    <w:rsid w:val="006F16DD"/>
    <w:rsid w:val="006F2EE9"/>
    <w:rsid w:val="006F3EFA"/>
    <w:rsid w:val="006F4345"/>
    <w:rsid w:val="007026EC"/>
    <w:rsid w:val="007161CF"/>
    <w:rsid w:val="00717F7D"/>
    <w:rsid w:val="0072217B"/>
    <w:rsid w:val="007224A9"/>
    <w:rsid w:val="00735F7B"/>
    <w:rsid w:val="00755B5B"/>
    <w:rsid w:val="007636C4"/>
    <w:rsid w:val="00764F95"/>
    <w:rsid w:val="00765CB7"/>
    <w:rsid w:val="00772ADB"/>
    <w:rsid w:val="0077644F"/>
    <w:rsid w:val="007858E4"/>
    <w:rsid w:val="0079069C"/>
    <w:rsid w:val="007956D9"/>
    <w:rsid w:val="00797C4F"/>
    <w:rsid w:val="007A2BF8"/>
    <w:rsid w:val="007B03D7"/>
    <w:rsid w:val="007B3C04"/>
    <w:rsid w:val="007B6007"/>
    <w:rsid w:val="007B60B8"/>
    <w:rsid w:val="007B6E6C"/>
    <w:rsid w:val="007C01CE"/>
    <w:rsid w:val="007D619A"/>
    <w:rsid w:val="007E253C"/>
    <w:rsid w:val="007E55E8"/>
    <w:rsid w:val="007E72F1"/>
    <w:rsid w:val="00805890"/>
    <w:rsid w:val="0081208C"/>
    <w:rsid w:val="00820E61"/>
    <w:rsid w:val="0082141B"/>
    <w:rsid w:val="00834C19"/>
    <w:rsid w:val="00836FA4"/>
    <w:rsid w:val="00852777"/>
    <w:rsid w:val="00853FB8"/>
    <w:rsid w:val="008559D5"/>
    <w:rsid w:val="00864553"/>
    <w:rsid w:val="00866848"/>
    <w:rsid w:val="008724A7"/>
    <w:rsid w:val="00887F4A"/>
    <w:rsid w:val="008A2455"/>
    <w:rsid w:val="008A3A6A"/>
    <w:rsid w:val="008A5533"/>
    <w:rsid w:val="008A64A0"/>
    <w:rsid w:val="008A730D"/>
    <w:rsid w:val="008B7B8A"/>
    <w:rsid w:val="008C1194"/>
    <w:rsid w:val="008C4C35"/>
    <w:rsid w:val="008C575C"/>
    <w:rsid w:val="008C64CF"/>
    <w:rsid w:val="008D3EAE"/>
    <w:rsid w:val="00903F11"/>
    <w:rsid w:val="00904636"/>
    <w:rsid w:val="009104B9"/>
    <w:rsid w:val="00910CEA"/>
    <w:rsid w:val="00912293"/>
    <w:rsid w:val="0092406D"/>
    <w:rsid w:val="009261EA"/>
    <w:rsid w:val="00927661"/>
    <w:rsid w:val="00940C3F"/>
    <w:rsid w:val="009443E8"/>
    <w:rsid w:val="00950A6F"/>
    <w:rsid w:val="009517C9"/>
    <w:rsid w:val="009538F5"/>
    <w:rsid w:val="00963963"/>
    <w:rsid w:val="00967283"/>
    <w:rsid w:val="00967686"/>
    <w:rsid w:val="009716D4"/>
    <w:rsid w:val="00971EEB"/>
    <w:rsid w:val="00986B96"/>
    <w:rsid w:val="00987C8D"/>
    <w:rsid w:val="00992320"/>
    <w:rsid w:val="0099650C"/>
    <w:rsid w:val="00996DC7"/>
    <w:rsid w:val="009A45CC"/>
    <w:rsid w:val="009B366E"/>
    <w:rsid w:val="009B3F2C"/>
    <w:rsid w:val="009C14E9"/>
    <w:rsid w:val="009E1522"/>
    <w:rsid w:val="009E342E"/>
    <w:rsid w:val="009F45AC"/>
    <w:rsid w:val="009F5BA9"/>
    <w:rsid w:val="009F615B"/>
    <w:rsid w:val="00A00DBD"/>
    <w:rsid w:val="00A01D96"/>
    <w:rsid w:val="00A05F41"/>
    <w:rsid w:val="00A14A61"/>
    <w:rsid w:val="00A23116"/>
    <w:rsid w:val="00A24BD4"/>
    <w:rsid w:val="00A33C10"/>
    <w:rsid w:val="00A36887"/>
    <w:rsid w:val="00A425C7"/>
    <w:rsid w:val="00A52618"/>
    <w:rsid w:val="00A64113"/>
    <w:rsid w:val="00A66044"/>
    <w:rsid w:val="00A710F9"/>
    <w:rsid w:val="00A80958"/>
    <w:rsid w:val="00A91BFB"/>
    <w:rsid w:val="00AA2E5C"/>
    <w:rsid w:val="00AA628A"/>
    <w:rsid w:val="00AA7E2F"/>
    <w:rsid w:val="00AB2611"/>
    <w:rsid w:val="00AB296A"/>
    <w:rsid w:val="00AB4E80"/>
    <w:rsid w:val="00AB591F"/>
    <w:rsid w:val="00AB665F"/>
    <w:rsid w:val="00AC50DB"/>
    <w:rsid w:val="00AC5242"/>
    <w:rsid w:val="00AC6A74"/>
    <w:rsid w:val="00AD04BA"/>
    <w:rsid w:val="00AD284C"/>
    <w:rsid w:val="00AD460F"/>
    <w:rsid w:val="00AD6AF0"/>
    <w:rsid w:val="00AF3CF8"/>
    <w:rsid w:val="00AF63FB"/>
    <w:rsid w:val="00B020E2"/>
    <w:rsid w:val="00B119CF"/>
    <w:rsid w:val="00B12E2C"/>
    <w:rsid w:val="00B17E1C"/>
    <w:rsid w:val="00B20B0E"/>
    <w:rsid w:val="00B21DEE"/>
    <w:rsid w:val="00B24F6D"/>
    <w:rsid w:val="00B27BFE"/>
    <w:rsid w:val="00B31A3C"/>
    <w:rsid w:val="00B4174B"/>
    <w:rsid w:val="00B544A9"/>
    <w:rsid w:val="00B56CE8"/>
    <w:rsid w:val="00B843BC"/>
    <w:rsid w:val="00BA5754"/>
    <w:rsid w:val="00BB4BBE"/>
    <w:rsid w:val="00BB59B6"/>
    <w:rsid w:val="00BC6127"/>
    <w:rsid w:val="00BD450C"/>
    <w:rsid w:val="00BE1992"/>
    <w:rsid w:val="00BE60CC"/>
    <w:rsid w:val="00BE74A2"/>
    <w:rsid w:val="00BE79E7"/>
    <w:rsid w:val="00BF0FFF"/>
    <w:rsid w:val="00BF4750"/>
    <w:rsid w:val="00BF7503"/>
    <w:rsid w:val="00C01F32"/>
    <w:rsid w:val="00C0638F"/>
    <w:rsid w:val="00C13E08"/>
    <w:rsid w:val="00C176D6"/>
    <w:rsid w:val="00C2428D"/>
    <w:rsid w:val="00C259CA"/>
    <w:rsid w:val="00C33984"/>
    <w:rsid w:val="00C34DFC"/>
    <w:rsid w:val="00C42666"/>
    <w:rsid w:val="00C42B6E"/>
    <w:rsid w:val="00C468CB"/>
    <w:rsid w:val="00C46E51"/>
    <w:rsid w:val="00C50739"/>
    <w:rsid w:val="00C574E6"/>
    <w:rsid w:val="00C64663"/>
    <w:rsid w:val="00C94645"/>
    <w:rsid w:val="00CA1AB2"/>
    <w:rsid w:val="00CB19F3"/>
    <w:rsid w:val="00CC2CC7"/>
    <w:rsid w:val="00CD5597"/>
    <w:rsid w:val="00CE35E8"/>
    <w:rsid w:val="00CE5181"/>
    <w:rsid w:val="00CF5A27"/>
    <w:rsid w:val="00CF6B35"/>
    <w:rsid w:val="00CF6F84"/>
    <w:rsid w:val="00D03D04"/>
    <w:rsid w:val="00D0782F"/>
    <w:rsid w:val="00D10A65"/>
    <w:rsid w:val="00D110D0"/>
    <w:rsid w:val="00D11B8A"/>
    <w:rsid w:val="00D20C8E"/>
    <w:rsid w:val="00D34EAE"/>
    <w:rsid w:val="00D379BE"/>
    <w:rsid w:val="00D402F5"/>
    <w:rsid w:val="00D46451"/>
    <w:rsid w:val="00D54BAD"/>
    <w:rsid w:val="00D70195"/>
    <w:rsid w:val="00D753D2"/>
    <w:rsid w:val="00D755C4"/>
    <w:rsid w:val="00D77B8E"/>
    <w:rsid w:val="00D93AA1"/>
    <w:rsid w:val="00D94597"/>
    <w:rsid w:val="00D96A36"/>
    <w:rsid w:val="00DA20F1"/>
    <w:rsid w:val="00DA6BDE"/>
    <w:rsid w:val="00DB457D"/>
    <w:rsid w:val="00DB610F"/>
    <w:rsid w:val="00DC2FD4"/>
    <w:rsid w:val="00DD026D"/>
    <w:rsid w:val="00DE3B8C"/>
    <w:rsid w:val="00DE7735"/>
    <w:rsid w:val="00DF0C4E"/>
    <w:rsid w:val="00DF5B83"/>
    <w:rsid w:val="00E0079E"/>
    <w:rsid w:val="00E01B63"/>
    <w:rsid w:val="00E04C98"/>
    <w:rsid w:val="00E05416"/>
    <w:rsid w:val="00E10A51"/>
    <w:rsid w:val="00E153C0"/>
    <w:rsid w:val="00E16722"/>
    <w:rsid w:val="00E209A2"/>
    <w:rsid w:val="00E22CDF"/>
    <w:rsid w:val="00E303B5"/>
    <w:rsid w:val="00E303BC"/>
    <w:rsid w:val="00E350AB"/>
    <w:rsid w:val="00E41B14"/>
    <w:rsid w:val="00E44469"/>
    <w:rsid w:val="00E45C0F"/>
    <w:rsid w:val="00E50DD6"/>
    <w:rsid w:val="00E55CE2"/>
    <w:rsid w:val="00E63DA2"/>
    <w:rsid w:val="00E70460"/>
    <w:rsid w:val="00E71DBC"/>
    <w:rsid w:val="00E749B0"/>
    <w:rsid w:val="00E77D1D"/>
    <w:rsid w:val="00E82EF3"/>
    <w:rsid w:val="00E86956"/>
    <w:rsid w:val="00E87E8F"/>
    <w:rsid w:val="00EA3EA7"/>
    <w:rsid w:val="00EA5C6B"/>
    <w:rsid w:val="00EC0258"/>
    <w:rsid w:val="00ED136F"/>
    <w:rsid w:val="00ED1B74"/>
    <w:rsid w:val="00EF5DB3"/>
    <w:rsid w:val="00EF65BF"/>
    <w:rsid w:val="00F00F89"/>
    <w:rsid w:val="00F02A06"/>
    <w:rsid w:val="00F04423"/>
    <w:rsid w:val="00F10F7F"/>
    <w:rsid w:val="00F22CF1"/>
    <w:rsid w:val="00F24423"/>
    <w:rsid w:val="00F2588C"/>
    <w:rsid w:val="00F25913"/>
    <w:rsid w:val="00F261AD"/>
    <w:rsid w:val="00F362C1"/>
    <w:rsid w:val="00F37C26"/>
    <w:rsid w:val="00F42F1E"/>
    <w:rsid w:val="00F63122"/>
    <w:rsid w:val="00F63F3E"/>
    <w:rsid w:val="00F66C50"/>
    <w:rsid w:val="00F7089B"/>
    <w:rsid w:val="00F76B22"/>
    <w:rsid w:val="00F82D7D"/>
    <w:rsid w:val="00F85294"/>
    <w:rsid w:val="00F92C2D"/>
    <w:rsid w:val="00FA0F65"/>
    <w:rsid w:val="00FA10A4"/>
    <w:rsid w:val="00FB0F6F"/>
    <w:rsid w:val="00FB6691"/>
    <w:rsid w:val="00FC2F49"/>
    <w:rsid w:val="00FD2737"/>
    <w:rsid w:val="00FD2AB2"/>
    <w:rsid w:val="00FD3A68"/>
    <w:rsid w:val="00FE7FA9"/>
    <w:rsid w:val="00FF0EC8"/>
    <w:rsid w:val="00FF677A"/>
    <w:rsid w:val="00FF7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rsid w:val="00457FFB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C242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428D"/>
  </w:style>
  <w:style w:type="paragraph" w:customStyle="1" w:styleId="Style11">
    <w:name w:val="Style11"/>
    <w:basedOn w:val="a"/>
    <w:uiPriority w:val="99"/>
    <w:rsid w:val="00D0782F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lang w:eastAsia="ru-RU"/>
    </w:rPr>
  </w:style>
  <w:style w:type="character" w:customStyle="1" w:styleId="FontStyle20">
    <w:name w:val="Font Style20"/>
    <w:basedOn w:val="a0"/>
    <w:uiPriority w:val="99"/>
    <w:rsid w:val="00D0782F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Body Text Indent"/>
    <w:basedOn w:val="a"/>
    <w:link w:val="af"/>
    <w:rsid w:val="0020681D"/>
    <w:pPr>
      <w:spacing w:after="120"/>
      <w:ind w:left="283"/>
    </w:pPr>
    <w:rPr>
      <w:rFonts w:eastAsia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0681D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9B"/>
  </w:style>
  <w:style w:type="paragraph" w:styleId="1">
    <w:name w:val="heading 1"/>
    <w:basedOn w:val="a"/>
    <w:next w:val="a"/>
    <w:link w:val="10"/>
    <w:qFormat/>
    <w:rsid w:val="00457FFB"/>
    <w:pPr>
      <w:keepNext/>
      <w:outlineLvl w:val="0"/>
    </w:pPr>
    <w:rPr>
      <w:rFonts w:ascii="Arial" w:eastAsia="Times New Roman" w:hAnsi="Arial" w:cs="Arial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6CDE"/>
    <w:pPr>
      <w:autoSpaceDE w:val="0"/>
      <w:autoSpaceDN w:val="0"/>
      <w:adjustRightInd w:val="0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4B6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C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559D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62FE"/>
  </w:style>
  <w:style w:type="paragraph" w:styleId="a8">
    <w:name w:val="footer"/>
    <w:basedOn w:val="a"/>
    <w:link w:val="a9"/>
    <w:uiPriority w:val="99"/>
    <w:semiHidden/>
    <w:unhideWhenUsed/>
    <w:rsid w:val="003B62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62FE"/>
  </w:style>
  <w:style w:type="character" w:styleId="aa">
    <w:name w:val="Hyperlink"/>
    <w:basedOn w:val="a0"/>
    <w:unhideWhenUsed/>
    <w:rsid w:val="00AB4E80"/>
    <w:rPr>
      <w:color w:val="0000FF"/>
      <w:u w:val="single"/>
    </w:rPr>
  </w:style>
  <w:style w:type="paragraph" w:styleId="ab">
    <w:name w:val="Body Text"/>
    <w:basedOn w:val="a"/>
    <w:link w:val="ac"/>
    <w:rsid w:val="009F5BA9"/>
    <w:pPr>
      <w:spacing w:line="360" w:lineRule="auto"/>
      <w:jc w:val="both"/>
    </w:pPr>
    <w:rPr>
      <w:rFonts w:ascii="Arial" w:eastAsia="Times New Roman" w:hAnsi="Arial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F5BA9"/>
    <w:rPr>
      <w:rFonts w:ascii="Arial" w:eastAsia="Times New Roman" w:hAnsi="Arial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FFB"/>
    <w:rPr>
      <w:rFonts w:ascii="Arial" w:eastAsia="Times New Roman" w:hAnsi="Arial" w:cs="Arial"/>
      <w:b/>
      <w:bCs/>
      <w:u w:val="single"/>
      <w:lang w:eastAsia="ru-RU"/>
    </w:rPr>
  </w:style>
  <w:style w:type="table" w:styleId="ad">
    <w:name w:val="Table Grid"/>
    <w:basedOn w:val="a1"/>
    <w:rsid w:val="00457FFB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A5DF-DD1F-43C6-9A0B-77A26D68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`m</dc:creator>
  <cp:lastModifiedBy>User</cp:lastModifiedBy>
  <cp:revision>184</cp:revision>
  <cp:lastPrinted>2015-04-02T06:25:00Z</cp:lastPrinted>
  <dcterms:created xsi:type="dcterms:W3CDTF">2014-09-29T11:19:00Z</dcterms:created>
  <dcterms:modified xsi:type="dcterms:W3CDTF">2015-04-03T02:43:00Z</dcterms:modified>
</cp:coreProperties>
</file>